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F6" w:rsidRPr="00E572E9" w:rsidRDefault="000942C6" w:rsidP="002468F6">
      <w:pPr>
        <w:spacing w:after="0" w:line="240" w:lineRule="auto"/>
        <w:jc w:val="center"/>
        <w:rPr>
          <w:rFonts w:ascii="Arial" w:hAnsi="Arial" w:cs="Arial"/>
          <w:sz w:val="52"/>
          <w:szCs w:val="56"/>
          <w:lang w:val="sv-SE"/>
        </w:rPr>
      </w:pPr>
      <w:r w:rsidRPr="00E572E9">
        <w:rPr>
          <w:rFonts w:ascii="Arial" w:hAnsi="Arial" w:cs="Arial"/>
          <w:sz w:val="52"/>
          <w:szCs w:val="56"/>
          <w:lang w:val="sv-SE"/>
        </w:rPr>
        <w:t>S</w:t>
      </w:r>
      <w:r w:rsidR="00722310" w:rsidRPr="00E572E9">
        <w:rPr>
          <w:rFonts w:ascii="Arial" w:hAnsi="Arial" w:cs="Arial"/>
          <w:sz w:val="52"/>
          <w:szCs w:val="56"/>
          <w:lang w:val="sv-SE"/>
        </w:rPr>
        <w:t>äkerhets</w:t>
      </w:r>
      <w:r w:rsidR="008763F7" w:rsidRPr="00E572E9">
        <w:rPr>
          <w:rFonts w:ascii="Arial" w:hAnsi="Arial" w:cs="Arial"/>
          <w:sz w:val="52"/>
          <w:szCs w:val="56"/>
          <w:lang w:val="sv-SE"/>
        </w:rPr>
        <w:t>skydds</w:t>
      </w:r>
      <w:r w:rsidR="007016B5" w:rsidRPr="00E572E9">
        <w:rPr>
          <w:rFonts w:ascii="Arial" w:hAnsi="Arial" w:cs="Arial"/>
          <w:sz w:val="52"/>
          <w:szCs w:val="56"/>
          <w:lang w:val="sv-SE"/>
        </w:rPr>
        <w:t>plan</w:t>
      </w:r>
    </w:p>
    <w:p w:rsidR="002468F6" w:rsidRDefault="002468F6" w:rsidP="002468F6">
      <w:pPr>
        <w:spacing w:after="0" w:line="240" w:lineRule="auto"/>
        <w:rPr>
          <w:rFonts w:cstheme="minorHAnsi"/>
          <w:b/>
          <w:sz w:val="56"/>
          <w:szCs w:val="56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2697"/>
        <w:gridCol w:w="1689"/>
        <w:gridCol w:w="1276"/>
      </w:tblGrid>
      <w:tr w:rsidR="002468F6" w:rsidTr="002468F6">
        <w:tc>
          <w:tcPr>
            <w:tcW w:w="5098" w:type="dxa"/>
          </w:tcPr>
          <w:p w:rsidR="002468F6" w:rsidRPr="00E572E9" w:rsidRDefault="002468F6" w:rsidP="002468F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bookmarkStart w:id="0" w:name="_GoBack" w:colFirst="0" w:colLast="3"/>
            <w:r w:rsidRPr="00E572E9">
              <w:rPr>
                <w:rFonts w:ascii="Arial" w:hAnsi="Arial" w:cs="Arial"/>
                <w:sz w:val="24"/>
                <w:szCs w:val="24"/>
                <w:lang w:val="sv-SE"/>
              </w:rPr>
              <w:t>Åtgärd</w:t>
            </w:r>
          </w:p>
        </w:tc>
        <w:tc>
          <w:tcPr>
            <w:tcW w:w="2697" w:type="dxa"/>
          </w:tcPr>
          <w:p w:rsidR="002468F6" w:rsidRPr="00E572E9" w:rsidRDefault="002468F6" w:rsidP="002468F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572E9">
              <w:rPr>
                <w:rFonts w:ascii="Arial" w:hAnsi="Arial" w:cs="Arial"/>
                <w:sz w:val="24"/>
                <w:szCs w:val="24"/>
                <w:lang w:val="sv-SE"/>
              </w:rPr>
              <w:t>Ansvarig person</w:t>
            </w:r>
          </w:p>
        </w:tc>
        <w:tc>
          <w:tcPr>
            <w:tcW w:w="1689" w:type="dxa"/>
          </w:tcPr>
          <w:p w:rsidR="002468F6" w:rsidRPr="00E572E9" w:rsidRDefault="002468F6" w:rsidP="002468F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572E9">
              <w:rPr>
                <w:rFonts w:ascii="Arial" w:hAnsi="Arial" w:cs="Arial"/>
                <w:sz w:val="24"/>
                <w:szCs w:val="24"/>
                <w:lang w:val="sv-SE"/>
              </w:rPr>
              <w:t>Klart före</w:t>
            </w:r>
          </w:p>
        </w:tc>
        <w:tc>
          <w:tcPr>
            <w:tcW w:w="1276" w:type="dxa"/>
          </w:tcPr>
          <w:p w:rsidR="002468F6" w:rsidRPr="00E572E9" w:rsidRDefault="002468F6" w:rsidP="002468F6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E572E9">
              <w:rPr>
                <w:rFonts w:ascii="Arial" w:hAnsi="Arial" w:cs="Arial"/>
                <w:sz w:val="24"/>
                <w:szCs w:val="24"/>
                <w:lang w:val="sv-SE"/>
              </w:rPr>
              <w:t>Klart</w:t>
            </w:r>
          </w:p>
        </w:tc>
      </w:tr>
      <w:tr w:rsidR="002468F6" w:rsidTr="002468F6">
        <w:bookmarkEnd w:id="0" w:displacedByCustomXml="next"/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6894386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7049446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770226037"/>
            <w:placeholder>
              <w:docPart w:val="DefaultPlaceholder_-1854013438"/>
            </w:placeholder>
            <w:showingPlcHdr/>
            <w:date w:fullDate="2019-01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7406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P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59493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0270247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P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957025083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P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24919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P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453561858"/>
            <w:placeholder>
              <w:docPart w:val="DF568BF7FBF747968B96458404629BFE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630052639"/>
            <w:placeholder>
              <w:docPart w:val="1FB663338F674D93BAC568DA7C835F5C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750741133"/>
            <w:placeholder>
              <w:docPart w:val="724D93FD152B40EBAB307B1D8D3AA1E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16947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112244925"/>
            <w:placeholder>
              <w:docPart w:val="1F7145DD08754E33A20C0BB390407C26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441571026"/>
            <w:placeholder>
              <w:docPart w:val="AFB60CED09A54E5BBAE9092A5A2B750E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838139215"/>
            <w:placeholder>
              <w:docPart w:val="8AB4CEB9740F4AD2BCBEFA14622B77ED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35298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26690141"/>
            <w:placeholder>
              <w:docPart w:val="5E2D20F54F894A80AD77AB565FA4D7E2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819860477"/>
            <w:placeholder>
              <w:docPart w:val="B13B3EA1803341E290502ABECD22880C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451280256"/>
            <w:placeholder>
              <w:docPart w:val="B51EE331FFAE4B62B85A0EDBEA1765A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1539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881286898"/>
            <w:placeholder>
              <w:docPart w:val="CE1D3E24A1924CF583C75A6BEF29DB50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866054429"/>
            <w:placeholder>
              <w:docPart w:val="F212483E0600494C92A5248CA40B7C83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677730727"/>
            <w:placeholder>
              <w:docPart w:val="86C03E5B95FA45B7B44316374A149DE3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69491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0738055"/>
            <w:placeholder>
              <w:docPart w:val="8C8D43F7A6AB40EFBC844C9B16B0AC7F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392353483"/>
            <w:placeholder>
              <w:docPart w:val="820EF7F80BBC440FB2F8352B603028E1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684742627"/>
            <w:placeholder>
              <w:docPart w:val="76D7838F4C454A618EBA6ED268E8575C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3111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848179037"/>
            <w:placeholder>
              <w:docPart w:val="51C3906E1A8447C892FE65E2E6DFDBE0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972179011"/>
            <w:placeholder>
              <w:docPart w:val="9E2F89A3052D4A72A54FDA96CD2DD227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850371484"/>
            <w:placeholder>
              <w:docPart w:val="949898791B0F466BB3173C5E79680D2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723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223555184"/>
            <w:placeholder>
              <w:docPart w:val="ECAECFA690DF45F99D9245CF48539EE5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674999275"/>
            <w:placeholder>
              <w:docPart w:val="15A73B21702E471986740ADF865021B0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374805993"/>
            <w:placeholder>
              <w:docPart w:val="0FC9C94E6A5C49589A4E1E48395EAE25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37707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  <w:tr w:rsidR="002468F6" w:rsidTr="002468F6"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762520956"/>
            <w:placeholder>
              <w:docPart w:val="7B3DC4857DD549B58C00A0AE701D3C02"/>
            </w:placeholder>
            <w:showingPlcHdr/>
          </w:sdtPr>
          <w:sdtEndPr/>
          <w:sdtContent>
            <w:tc>
              <w:tcPr>
                <w:tcW w:w="5098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743457494"/>
            <w:placeholder>
              <w:docPart w:val="29389287CBFB4FCF89343EBAEF5095A0"/>
            </w:placeholder>
            <w:showingPlcHdr/>
          </w:sdtPr>
          <w:sdtEndPr/>
          <w:sdtContent>
            <w:tc>
              <w:tcPr>
                <w:tcW w:w="2697" w:type="dxa"/>
              </w:tcPr>
              <w:p w:rsidR="002468F6" w:rsidRDefault="002468F6" w:rsidP="002468F6">
                <w:pPr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-1533028395"/>
            <w:placeholder>
              <w:docPart w:val="0D531C7E631442858DFBD0F07A4AAF5F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689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 w:rsidRPr="002468F6">
                  <w:rPr>
                    <w:rStyle w:val="Platshllartext"/>
                    <w:lang w:val="sv-SE"/>
                  </w:rPr>
                  <w:t>Klicka eller tryck här för att ange datum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  <w:szCs w:val="24"/>
              <w:lang w:val="sv-SE"/>
            </w:rPr>
            <w:id w:val="107047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468F6" w:rsidRDefault="002468F6" w:rsidP="002468F6">
                <w:pPr>
                  <w:jc w:val="center"/>
                  <w:rPr>
                    <w:rFonts w:cstheme="minorHAnsi"/>
                    <w:b/>
                    <w:sz w:val="24"/>
                    <w:szCs w:val="24"/>
                    <w:lang w:val="sv-S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sv-SE"/>
                  </w:rPr>
                  <w:t>☐</w:t>
                </w:r>
              </w:p>
            </w:tc>
          </w:sdtContent>
        </w:sdt>
      </w:tr>
    </w:tbl>
    <w:p w:rsidR="002468F6" w:rsidRDefault="002468F6" w:rsidP="002468F6">
      <w:pPr>
        <w:spacing w:after="0" w:line="240" w:lineRule="auto"/>
        <w:rPr>
          <w:rFonts w:cstheme="minorHAnsi"/>
          <w:b/>
          <w:sz w:val="56"/>
          <w:szCs w:val="56"/>
          <w:lang w:val="sv-SE"/>
        </w:rPr>
      </w:pPr>
    </w:p>
    <w:sectPr w:rsidR="002468F6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77DD"/>
    <w:multiLevelType w:val="hybridMultilevel"/>
    <w:tmpl w:val="757E0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9"/>
    <w:rsid w:val="000264DA"/>
    <w:rsid w:val="000435D5"/>
    <w:rsid w:val="00045361"/>
    <w:rsid w:val="000942C6"/>
    <w:rsid w:val="000A4D59"/>
    <w:rsid w:val="000C5E74"/>
    <w:rsid w:val="000E3444"/>
    <w:rsid w:val="00102A72"/>
    <w:rsid w:val="00134A2B"/>
    <w:rsid w:val="00136CB8"/>
    <w:rsid w:val="00151704"/>
    <w:rsid w:val="00152A95"/>
    <w:rsid w:val="001A5FB9"/>
    <w:rsid w:val="001D3D79"/>
    <w:rsid w:val="0020591E"/>
    <w:rsid w:val="00234366"/>
    <w:rsid w:val="002468F6"/>
    <w:rsid w:val="00250CF3"/>
    <w:rsid w:val="00256113"/>
    <w:rsid w:val="00256D4F"/>
    <w:rsid w:val="00261A7E"/>
    <w:rsid w:val="002664A6"/>
    <w:rsid w:val="002710AD"/>
    <w:rsid w:val="00271A24"/>
    <w:rsid w:val="002B4C40"/>
    <w:rsid w:val="002E0995"/>
    <w:rsid w:val="002E7DCE"/>
    <w:rsid w:val="002F4149"/>
    <w:rsid w:val="003072EB"/>
    <w:rsid w:val="00311E3F"/>
    <w:rsid w:val="00361580"/>
    <w:rsid w:val="00394C0E"/>
    <w:rsid w:val="003A41B4"/>
    <w:rsid w:val="003A56F6"/>
    <w:rsid w:val="0040098E"/>
    <w:rsid w:val="00432A2A"/>
    <w:rsid w:val="0043576A"/>
    <w:rsid w:val="00466B56"/>
    <w:rsid w:val="00466E08"/>
    <w:rsid w:val="00485638"/>
    <w:rsid w:val="00494EFC"/>
    <w:rsid w:val="004A5F70"/>
    <w:rsid w:val="004F4FA0"/>
    <w:rsid w:val="0056097D"/>
    <w:rsid w:val="005610B4"/>
    <w:rsid w:val="005619E4"/>
    <w:rsid w:val="00594E49"/>
    <w:rsid w:val="0059638B"/>
    <w:rsid w:val="00596E27"/>
    <w:rsid w:val="005B1E12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4853"/>
    <w:rsid w:val="006C6625"/>
    <w:rsid w:val="007016B5"/>
    <w:rsid w:val="00716C08"/>
    <w:rsid w:val="00722310"/>
    <w:rsid w:val="00744897"/>
    <w:rsid w:val="00747E75"/>
    <w:rsid w:val="00771400"/>
    <w:rsid w:val="007E5332"/>
    <w:rsid w:val="00827222"/>
    <w:rsid w:val="00871CC9"/>
    <w:rsid w:val="008763F7"/>
    <w:rsid w:val="008D028B"/>
    <w:rsid w:val="008E7CFF"/>
    <w:rsid w:val="00907BE3"/>
    <w:rsid w:val="009529A7"/>
    <w:rsid w:val="009740B4"/>
    <w:rsid w:val="00983476"/>
    <w:rsid w:val="00983512"/>
    <w:rsid w:val="009931C6"/>
    <w:rsid w:val="009B2C85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E05D8"/>
    <w:rsid w:val="00AF788F"/>
    <w:rsid w:val="00B21C5D"/>
    <w:rsid w:val="00B23275"/>
    <w:rsid w:val="00B27DB2"/>
    <w:rsid w:val="00BA62C9"/>
    <w:rsid w:val="00BA73D3"/>
    <w:rsid w:val="00BC337E"/>
    <w:rsid w:val="00BD6936"/>
    <w:rsid w:val="00BE2C0A"/>
    <w:rsid w:val="00C34F4C"/>
    <w:rsid w:val="00C36D0B"/>
    <w:rsid w:val="00C5054D"/>
    <w:rsid w:val="00C54CF1"/>
    <w:rsid w:val="00C71FE7"/>
    <w:rsid w:val="00CF7D98"/>
    <w:rsid w:val="00D256A8"/>
    <w:rsid w:val="00D43907"/>
    <w:rsid w:val="00D622CF"/>
    <w:rsid w:val="00D722D3"/>
    <w:rsid w:val="00D9703F"/>
    <w:rsid w:val="00DA20ED"/>
    <w:rsid w:val="00DA6652"/>
    <w:rsid w:val="00DD7A77"/>
    <w:rsid w:val="00DF15E8"/>
    <w:rsid w:val="00E400BD"/>
    <w:rsid w:val="00E537C6"/>
    <w:rsid w:val="00E5438C"/>
    <w:rsid w:val="00E572E9"/>
    <w:rsid w:val="00E67713"/>
    <w:rsid w:val="00EA2B72"/>
    <w:rsid w:val="00EB0E6B"/>
    <w:rsid w:val="00EF7150"/>
    <w:rsid w:val="00F11223"/>
    <w:rsid w:val="00F31E88"/>
    <w:rsid w:val="00F432D3"/>
    <w:rsid w:val="00F55A08"/>
    <w:rsid w:val="00F63A88"/>
    <w:rsid w:val="00F7362E"/>
    <w:rsid w:val="00F955BC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113E37C-C5A0-4918-9B91-6015825D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18D66-B876-4874-9682-2141F1BA511D}"/>
      </w:docPartPr>
      <w:docPartBody>
        <w:p w:rsidR="007374CE" w:rsidRDefault="00326E85"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A4755-C639-46BA-A95B-17CC805B42C4}"/>
      </w:docPartPr>
      <w:docPartBody>
        <w:p w:rsidR="007374CE" w:rsidRDefault="00326E85"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F568BF7FBF747968B96458404629B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EDED0-2420-4B7E-90A4-81D6E61C6DE8}"/>
      </w:docPartPr>
      <w:docPartBody>
        <w:p w:rsidR="007374CE" w:rsidRDefault="00326E85" w:rsidP="00326E85">
          <w:pPr>
            <w:pStyle w:val="DF568BF7FBF747968B96458404629BFE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145DD08754E33A20C0BB390407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AAD88-215A-4318-A59C-711A3BED7EE2}"/>
      </w:docPartPr>
      <w:docPartBody>
        <w:p w:rsidR="007374CE" w:rsidRDefault="00326E85" w:rsidP="00326E85">
          <w:pPr>
            <w:pStyle w:val="1F7145DD08754E33A20C0BB390407C26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2D20F54F894A80AD77AB565FA4D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C9ED1-3B68-4860-88C4-FD28401FB27C}"/>
      </w:docPartPr>
      <w:docPartBody>
        <w:p w:rsidR="007374CE" w:rsidRDefault="00326E85" w:rsidP="00326E85">
          <w:pPr>
            <w:pStyle w:val="5E2D20F54F894A80AD77AB565FA4D7E2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1D3E24A1924CF583C75A6BEF29D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DF058-E3F2-4687-8D87-A1D260296F22}"/>
      </w:docPartPr>
      <w:docPartBody>
        <w:p w:rsidR="007374CE" w:rsidRDefault="00326E85" w:rsidP="00326E85">
          <w:pPr>
            <w:pStyle w:val="CE1D3E24A1924CF583C75A6BEF29DB5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8D43F7A6AB40EFBC844C9B16B0A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08AD5-F41D-4E38-BE2B-96AF84D49AD2}"/>
      </w:docPartPr>
      <w:docPartBody>
        <w:p w:rsidR="007374CE" w:rsidRDefault="00326E85" w:rsidP="00326E85">
          <w:pPr>
            <w:pStyle w:val="8C8D43F7A6AB40EFBC844C9B16B0AC7F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3906E1A8447C892FE65E2E6DFD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6C35F-906E-4BE2-A216-FFBB938FB0A1}"/>
      </w:docPartPr>
      <w:docPartBody>
        <w:p w:rsidR="007374CE" w:rsidRDefault="00326E85" w:rsidP="00326E85">
          <w:pPr>
            <w:pStyle w:val="51C3906E1A8447C892FE65E2E6DFDBE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ECFA690DF45F99D9245CF48539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B11F6-9A8E-4164-A52B-73A1859AE921}"/>
      </w:docPartPr>
      <w:docPartBody>
        <w:p w:rsidR="007374CE" w:rsidRDefault="00326E85" w:rsidP="00326E85">
          <w:pPr>
            <w:pStyle w:val="ECAECFA690DF45F99D9245CF48539EE5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DC4857DD549B58C00A0AE701D3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07CA7-4EE7-4888-B3FC-AD6A4662C119}"/>
      </w:docPartPr>
      <w:docPartBody>
        <w:p w:rsidR="007374CE" w:rsidRDefault="00326E85" w:rsidP="00326E85">
          <w:pPr>
            <w:pStyle w:val="7B3DC4857DD549B58C00A0AE701D3C02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B663338F674D93BAC568DA7C835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5F5ED-04E4-42DC-A195-AACC62A82AC6}"/>
      </w:docPartPr>
      <w:docPartBody>
        <w:p w:rsidR="007374CE" w:rsidRDefault="00326E85" w:rsidP="00326E85">
          <w:pPr>
            <w:pStyle w:val="1FB663338F674D93BAC568DA7C835F5C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60CED09A54E5BBAE9092A5A2B7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7B397-67F3-4203-B616-657A1B42A139}"/>
      </w:docPartPr>
      <w:docPartBody>
        <w:p w:rsidR="007374CE" w:rsidRDefault="00326E85" w:rsidP="00326E85">
          <w:pPr>
            <w:pStyle w:val="AFB60CED09A54E5BBAE9092A5A2B750E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3B3EA1803341E290502ABECD228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0F933-5998-43F7-AE28-D163018F05A7}"/>
      </w:docPartPr>
      <w:docPartBody>
        <w:p w:rsidR="007374CE" w:rsidRDefault="00326E85" w:rsidP="00326E85">
          <w:pPr>
            <w:pStyle w:val="B13B3EA1803341E290502ABECD22880C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12483E0600494C92A5248CA40B7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D1261-132E-4236-8DFE-5C8396E818A3}"/>
      </w:docPartPr>
      <w:docPartBody>
        <w:p w:rsidR="007374CE" w:rsidRDefault="00326E85" w:rsidP="00326E85">
          <w:pPr>
            <w:pStyle w:val="F212483E0600494C92A5248CA40B7C83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0EF7F80BBC440FB2F8352B60302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A78F2-8AAF-42B3-9BA9-09C7F15A87F3}"/>
      </w:docPartPr>
      <w:docPartBody>
        <w:p w:rsidR="007374CE" w:rsidRDefault="00326E85" w:rsidP="00326E85">
          <w:pPr>
            <w:pStyle w:val="820EF7F80BBC440FB2F8352B603028E1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2F89A3052D4A72A54FDA96CD2DD2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EFC71-EF02-4B5D-9DCB-BA696EE44B5A}"/>
      </w:docPartPr>
      <w:docPartBody>
        <w:p w:rsidR="007374CE" w:rsidRDefault="00326E85" w:rsidP="00326E85">
          <w:pPr>
            <w:pStyle w:val="9E2F89A3052D4A72A54FDA96CD2DD227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A73B21702E471986740ADF865021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1CB4D-913F-4354-B53F-B7929A506E17}"/>
      </w:docPartPr>
      <w:docPartBody>
        <w:p w:rsidR="007374CE" w:rsidRDefault="00326E85" w:rsidP="00326E85">
          <w:pPr>
            <w:pStyle w:val="15A73B21702E471986740ADF865021B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389287CBFB4FCF89343EBAEF509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2AF3E-0A5E-4626-A5B7-DD7E8C05FF0C}"/>
      </w:docPartPr>
      <w:docPartBody>
        <w:p w:rsidR="007374CE" w:rsidRDefault="00326E85" w:rsidP="00326E85">
          <w:pPr>
            <w:pStyle w:val="29389287CBFB4FCF89343EBAEF5095A0"/>
          </w:pPr>
          <w:r w:rsidRPr="002D17C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D93FD152B40EBAB307B1D8D3AA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9CC74-EBAD-4F4B-BEEA-C3695FDE2521}"/>
      </w:docPartPr>
      <w:docPartBody>
        <w:p w:rsidR="007374CE" w:rsidRDefault="00326E85" w:rsidP="00326E85">
          <w:pPr>
            <w:pStyle w:val="724D93FD152B40EBAB307B1D8D3AA1EF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AB4CEB9740F4AD2BCBEFA14622B77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4B956-3034-430E-9290-1E008229772A}"/>
      </w:docPartPr>
      <w:docPartBody>
        <w:p w:rsidR="007374CE" w:rsidRDefault="00326E85" w:rsidP="00326E85">
          <w:pPr>
            <w:pStyle w:val="8AB4CEB9740F4AD2BCBEFA14622B77ED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B51EE331FFAE4B62B85A0EDBEA17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39909-45FD-489C-B469-1181A17DAE88}"/>
      </w:docPartPr>
      <w:docPartBody>
        <w:p w:rsidR="007374CE" w:rsidRDefault="00326E85" w:rsidP="00326E85">
          <w:pPr>
            <w:pStyle w:val="B51EE331FFAE4B62B85A0EDBEA1765A7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86C03E5B95FA45B7B44316374A149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E825F-F59F-4A2D-A2AF-925E5EB3B444}"/>
      </w:docPartPr>
      <w:docPartBody>
        <w:p w:rsidR="007374CE" w:rsidRDefault="00326E85" w:rsidP="00326E85">
          <w:pPr>
            <w:pStyle w:val="86C03E5B95FA45B7B44316374A149DE3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6D7838F4C454A618EBA6ED268E85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50546-C17D-4A0D-A54A-91145759EA2F}"/>
      </w:docPartPr>
      <w:docPartBody>
        <w:p w:rsidR="007374CE" w:rsidRDefault="00326E85" w:rsidP="00326E85">
          <w:pPr>
            <w:pStyle w:val="76D7838F4C454A618EBA6ED268E8575C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49898791B0F466BB3173C5E79680D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9936A-E609-4224-9767-129F7B3D91DA}"/>
      </w:docPartPr>
      <w:docPartBody>
        <w:p w:rsidR="007374CE" w:rsidRDefault="00326E85" w:rsidP="00326E85">
          <w:pPr>
            <w:pStyle w:val="949898791B0F466BB3173C5E79680D2F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FC9C94E6A5C49589A4E1E48395EAE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A0F87-E66D-4413-A281-F8560500CCB4}"/>
      </w:docPartPr>
      <w:docPartBody>
        <w:p w:rsidR="007374CE" w:rsidRDefault="00326E85" w:rsidP="00326E85">
          <w:pPr>
            <w:pStyle w:val="0FC9C94E6A5C49589A4E1E48395EAE25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D531C7E631442858DFBD0F07A4AA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33F06E-F59B-477A-AA59-03D2D43E9F4E}"/>
      </w:docPartPr>
      <w:docPartBody>
        <w:p w:rsidR="007374CE" w:rsidRDefault="00326E85" w:rsidP="00326E85">
          <w:pPr>
            <w:pStyle w:val="0D531C7E631442858DFBD0F07A4AAF5F"/>
          </w:pPr>
          <w:r w:rsidRPr="002D17CE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85"/>
    <w:rsid w:val="00326E85"/>
    <w:rsid w:val="0073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6E85"/>
    <w:rPr>
      <w:color w:val="808080"/>
    </w:rPr>
  </w:style>
  <w:style w:type="paragraph" w:customStyle="1" w:styleId="DF568BF7FBF747968B96458404629BFE">
    <w:name w:val="DF568BF7FBF747968B96458404629BFE"/>
    <w:rsid w:val="00326E85"/>
  </w:style>
  <w:style w:type="paragraph" w:customStyle="1" w:styleId="1F7145DD08754E33A20C0BB390407C26">
    <w:name w:val="1F7145DD08754E33A20C0BB390407C26"/>
    <w:rsid w:val="00326E85"/>
  </w:style>
  <w:style w:type="paragraph" w:customStyle="1" w:styleId="5E2D20F54F894A80AD77AB565FA4D7E2">
    <w:name w:val="5E2D20F54F894A80AD77AB565FA4D7E2"/>
    <w:rsid w:val="00326E85"/>
  </w:style>
  <w:style w:type="paragraph" w:customStyle="1" w:styleId="CE1D3E24A1924CF583C75A6BEF29DB50">
    <w:name w:val="CE1D3E24A1924CF583C75A6BEF29DB50"/>
    <w:rsid w:val="00326E85"/>
  </w:style>
  <w:style w:type="paragraph" w:customStyle="1" w:styleId="8C8D43F7A6AB40EFBC844C9B16B0AC7F">
    <w:name w:val="8C8D43F7A6AB40EFBC844C9B16B0AC7F"/>
    <w:rsid w:val="00326E85"/>
  </w:style>
  <w:style w:type="paragraph" w:customStyle="1" w:styleId="51C3906E1A8447C892FE65E2E6DFDBE0">
    <w:name w:val="51C3906E1A8447C892FE65E2E6DFDBE0"/>
    <w:rsid w:val="00326E85"/>
  </w:style>
  <w:style w:type="paragraph" w:customStyle="1" w:styleId="ECAECFA690DF45F99D9245CF48539EE5">
    <w:name w:val="ECAECFA690DF45F99D9245CF48539EE5"/>
    <w:rsid w:val="00326E85"/>
  </w:style>
  <w:style w:type="paragraph" w:customStyle="1" w:styleId="7B3DC4857DD549B58C00A0AE701D3C02">
    <w:name w:val="7B3DC4857DD549B58C00A0AE701D3C02"/>
    <w:rsid w:val="00326E85"/>
  </w:style>
  <w:style w:type="paragraph" w:customStyle="1" w:styleId="1FB663338F674D93BAC568DA7C835F5C">
    <w:name w:val="1FB663338F674D93BAC568DA7C835F5C"/>
    <w:rsid w:val="00326E85"/>
  </w:style>
  <w:style w:type="paragraph" w:customStyle="1" w:styleId="AFB60CED09A54E5BBAE9092A5A2B750E">
    <w:name w:val="AFB60CED09A54E5BBAE9092A5A2B750E"/>
    <w:rsid w:val="00326E85"/>
  </w:style>
  <w:style w:type="paragraph" w:customStyle="1" w:styleId="B13B3EA1803341E290502ABECD22880C">
    <w:name w:val="B13B3EA1803341E290502ABECD22880C"/>
    <w:rsid w:val="00326E85"/>
  </w:style>
  <w:style w:type="paragraph" w:customStyle="1" w:styleId="F212483E0600494C92A5248CA40B7C83">
    <w:name w:val="F212483E0600494C92A5248CA40B7C83"/>
    <w:rsid w:val="00326E85"/>
  </w:style>
  <w:style w:type="paragraph" w:customStyle="1" w:styleId="820EF7F80BBC440FB2F8352B603028E1">
    <w:name w:val="820EF7F80BBC440FB2F8352B603028E1"/>
    <w:rsid w:val="00326E85"/>
  </w:style>
  <w:style w:type="paragraph" w:customStyle="1" w:styleId="9E2F89A3052D4A72A54FDA96CD2DD227">
    <w:name w:val="9E2F89A3052D4A72A54FDA96CD2DD227"/>
    <w:rsid w:val="00326E85"/>
  </w:style>
  <w:style w:type="paragraph" w:customStyle="1" w:styleId="15A73B21702E471986740ADF865021B0">
    <w:name w:val="15A73B21702E471986740ADF865021B0"/>
    <w:rsid w:val="00326E85"/>
  </w:style>
  <w:style w:type="paragraph" w:customStyle="1" w:styleId="29389287CBFB4FCF89343EBAEF5095A0">
    <w:name w:val="29389287CBFB4FCF89343EBAEF5095A0"/>
    <w:rsid w:val="00326E85"/>
  </w:style>
  <w:style w:type="paragraph" w:customStyle="1" w:styleId="724D93FD152B40EBAB307B1D8D3AA1EF">
    <w:name w:val="724D93FD152B40EBAB307B1D8D3AA1EF"/>
    <w:rsid w:val="00326E85"/>
  </w:style>
  <w:style w:type="paragraph" w:customStyle="1" w:styleId="8AB4CEB9740F4AD2BCBEFA14622B77ED">
    <w:name w:val="8AB4CEB9740F4AD2BCBEFA14622B77ED"/>
    <w:rsid w:val="00326E85"/>
  </w:style>
  <w:style w:type="paragraph" w:customStyle="1" w:styleId="B51EE331FFAE4B62B85A0EDBEA1765A7">
    <w:name w:val="B51EE331FFAE4B62B85A0EDBEA1765A7"/>
    <w:rsid w:val="00326E85"/>
  </w:style>
  <w:style w:type="paragraph" w:customStyle="1" w:styleId="86C03E5B95FA45B7B44316374A149DE3">
    <w:name w:val="86C03E5B95FA45B7B44316374A149DE3"/>
    <w:rsid w:val="00326E85"/>
  </w:style>
  <w:style w:type="paragraph" w:customStyle="1" w:styleId="76D7838F4C454A618EBA6ED268E8575C">
    <w:name w:val="76D7838F4C454A618EBA6ED268E8575C"/>
    <w:rsid w:val="00326E85"/>
  </w:style>
  <w:style w:type="paragraph" w:customStyle="1" w:styleId="949898791B0F466BB3173C5E79680D2F">
    <w:name w:val="949898791B0F466BB3173C5E79680D2F"/>
    <w:rsid w:val="00326E85"/>
  </w:style>
  <w:style w:type="paragraph" w:customStyle="1" w:styleId="0FC9C94E6A5C49589A4E1E48395EAE25">
    <w:name w:val="0FC9C94E6A5C49589A4E1E48395EAE25"/>
    <w:rsid w:val="00326E85"/>
  </w:style>
  <w:style w:type="paragraph" w:customStyle="1" w:styleId="0D531C7E631442858DFBD0F07A4AAF5F">
    <w:name w:val="0D531C7E631442858DFBD0F07A4AAF5F"/>
    <w:rsid w:val="00326E85"/>
  </w:style>
  <w:style w:type="paragraph" w:customStyle="1" w:styleId="B493C218E55B465AB06B594AEEDABF39">
    <w:name w:val="B493C218E55B465AB06B594AEEDABF39"/>
    <w:rsid w:val="00326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F364-73AD-4189-B291-43ECC8F6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Rapp, Emelie EMRAP</cp:lastModifiedBy>
  <cp:revision>4</cp:revision>
  <cp:lastPrinted>2016-03-09T08:03:00Z</cp:lastPrinted>
  <dcterms:created xsi:type="dcterms:W3CDTF">2019-01-29T16:06:00Z</dcterms:created>
  <dcterms:modified xsi:type="dcterms:W3CDTF">2019-03-28T09:42:00Z</dcterms:modified>
</cp:coreProperties>
</file>